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6843389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0F38EBE6" w:rsidR="00E51A13" w:rsidRPr="00B7645B" w:rsidRDefault="00E51A13" w:rsidP="00E51A13">
      <w:pPr>
        <w:spacing w:before="120"/>
        <w:rPr>
          <w:u w:val="single"/>
          <w:lang w:val="uk-UA"/>
        </w:rPr>
      </w:pPr>
      <w:r w:rsidRPr="00B7645B">
        <w:rPr>
          <w:u w:val="single"/>
          <w:lang w:val="uk-UA"/>
        </w:rPr>
        <w:t xml:space="preserve"> від  «</w:t>
      </w:r>
      <w:r w:rsidR="00B7645B" w:rsidRPr="00B7645B">
        <w:rPr>
          <w:u w:val="single"/>
          <w:lang w:val="uk-UA"/>
        </w:rPr>
        <w:t xml:space="preserve"> 06 </w:t>
      </w:r>
      <w:r w:rsidRPr="00B7645B">
        <w:rPr>
          <w:u w:val="single"/>
          <w:lang w:val="uk-UA"/>
        </w:rPr>
        <w:t xml:space="preserve">» </w:t>
      </w:r>
      <w:r w:rsidR="00B7645B" w:rsidRPr="00B7645B">
        <w:rPr>
          <w:u w:val="single"/>
          <w:lang w:val="uk-UA"/>
        </w:rPr>
        <w:t xml:space="preserve"> 05.</w:t>
      </w:r>
      <w:r w:rsidRPr="00B7645B">
        <w:rPr>
          <w:u w:val="single"/>
          <w:lang w:val="uk-UA"/>
        </w:rPr>
        <w:t xml:space="preserve"> 2024    №  </w:t>
      </w:r>
      <w:r w:rsidR="00B7645B" w:rsidRPr="00B7645B">
        <w:rPr>
          <w:u w:val="single"/>
          <w:lang w:val="uk-UA"/>
        </w:rPr>
        <w:t>137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03F8FD69" w:rsidR="006B1A57" w:rsidRPr="00166CB2" w:rsidRDefault="006B1A57" w:rsidP="001C0BC7">
      <w:pPr>
        <w:ind w:right="284"/>
        <w:rPr>
          <w:lang w:val="uk-UA"/>
        </w:rPr>
      </w:pPr>
      <w:r w:rsidRPr="00166CB2">
        <w:rPr>
          <w:lang w:val="uk-UA"/>
        </w:rPr>
        <w:t xml:space="preserve">  </w:t>
      </w:r>
      <w:r w:rsidR="00166CB2" w:rsidRPr="00166CB2">
        <w:rPr>
          <w:lang w:val="uk-UA"/>
        </w:rPr>
        <w:t>Петра Петровича</w:t>
      </w:r>
      <w:r w:rsidR="00FA7C52" w:rsidRPr="00166CB2">
        <w:rPr>
          <w:lang w:val="uk-UA"/>
        </w:rPr>
        <w:t xml:space="preserve"> </w:t>
      </w:r>
      <w:r w:rsidR="00166CB2" w:rsidRPr="00166CB2">
        <w:rPr>
          <w:lang w:val="uk-UA"/>
        </w:rPr>
        <w:t>КРИЛЄВА</w:t>
      </w:r>
    </w:p>
    <w:p w14:paraId="3BABD3A0" w14:textId="0D6DAA27" w:rsid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5833924" w14:textId="77777777" w:rsidR="00650D9C" w:rsidRPr="006B1A57" w:rsidRDefault="00650D9C" w:rsidP="006B1A57">
      <w:pPr>
        <w:ind w:right="283"/>
        <w:rPr>
          <w:lang w:val="uk-UA"/>
        </w:rPr>
      </w:pPr>
    </w:p>
    <w:p w14:paraId="4AA4B20B" w14:textId="77777777" w:rsidR="00C811E0" w:rsidRPr="00F1377B" w:rsidRDefault="00C811E0" w:rsidP="00C811E0">
      <w:pPr>
        <w:rPr>
          <w:sz w:val="6"/>
          <w:szCs w:val="6"/>
          <w:lang w:val="uk-UA"/>
        </w:rPr>
      </w:pPr>
    </w:p>
    <w:p w14:paraId="2B4F3F57" w14:textId="06116334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 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66FDBDB9" w:rsidR="007B727B" w:rsidRPr="003A236B" w:rsidRDefault="00764AC0" w:rsidP="007B727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3A236B">
        <w:rPr>
          <w:lang w:val="uk-UA"/>
        </w:rPr>
        <w:t>1.</w:t>
      </w:r>
      <w:r w:rsidR="006B1A57" w:rsidRPr="003A236B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3A236B">
        <w:rPr>
          <w:lang w:val="uk-UA"/>
        </w:rPr>
        <w:t xml:space="preserve">                  </w:t>
      </w:r>
      <w:r w:rsidR="006B1A57" w:rsidRPr="003A236B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 w:rsidRPr="003A236B">
        <w:rPr>
          <w:lang w:val="uk-UA"/>
        </w:rPr>
        <w:t xml:space="preserve"> Вознесенсько</w:t>
      </w:r>
      <w:r w:rsidR="00E818AE" w:rsidRPr="003A236B">
        <w:rPr>
          <w:lang w:val="uk-UA"/>
        </w:rPr>
        <w:t>го району Миколаївської області</w:t>
      </w:r>
      <w:r w:rsidR="00E818AE" w:rsidRPr="003A236B">
        <w:rPr>
          <w:b/>
          <w:bCs/>
          <w:lang w:val="uk-UA"/>
        </w:rPr>
        <w:t xml:space="preserve">, </w:t>
      </w:r>
      <w:r w:rsidR="00DF4BC1" w:rsidRPr="00D21799">
        <w:rPr>
          <w:lang w:val="uk-UA"/>
        </w:rPr>
        <w:t>стрільця 2 піхотного відділення 3 піхотного взводу 2 піхотної роти</w:t>
      </w:r>
      <w:r w:rsidR="00153BCE">
        <w:rPr>
          <w:lang w:val="uk-UA"/>
        </w:rPr>
        <w:t>, солдата</w:t>
      </w:r>
      <w:r w:rsidR="00DF4BC1">
        <w:rPr>
          <w:b/>
          <w:bCs/>
          <w:lang w:val="uk-UA"/>
        </w:rPr>
        <w:t xml:space="preserve"> </w:t>
      </w:r>
      <w:r w:rsidR="00021F83" w:rsidRPr="00021F83">
        <w:rPr>
          <w:color w:val="333333"/>
          <w:shd w:val="clear" w:color="auto" w:fill="FFFFFF"/>
          <w:lang w:val="uk-UA"/>
        </w:rPr>
        <w:t>КРИЛЄВА Петра Петровича</w:t>
      </w:r>
      <w:r w:rsidR="003A236B" w:rsidRPr="00FA7C52">
        <w:rPr>
          <w:b/>
          <w:bCs/>
          <w:color w:val="333333"/>
          <w:shd w:val="clear" w:color="auto" w:fill="FFFFFF"/>
          <w:lang w:val="uk-UA"/>
        </w:rPr>
        <w:t>,</w:t>
      </w:r>
      <w:r w:rsidR="00153BCE">
        <w:rPr>
          <w:b/>
          <w:bCs/>
          <w:color w:val="333333"/>
          <w:shd w:val="clear" w:color="auto" w:fill="FFFFFF"/>
          <w:lang w:val="uk-UA"/>
        </w:rPr>
        <w:t xml:space="preserve"> </w:t>
      </w:r>
      <w:r w:rsidR="007B727B" w:rsidRPr="003A236B">
        <w:rPr>
          <w:shd w:val="clear" w:color="auto" w:fill="FFFFFF"/>
          <w:lang w:val="uk-UA"/>
        </w:rPr>
        <w:t xml:space="preserve">який загинув, захищаючи територіальну цілісність </w:t>
      </w:r>
      <w:r w:rsidR="008601B1">
        <w:rPr>
          <w:shd w:val="clear" w:color="auto" w:fill="FFFFFF"/>
          <w:lang w:val="uk-UA"/>
        </w:rPr>
        <w:t xml:space="preserve">                                </w:t>
      </w:r>
      <w:r w:rsidR="007B727B" w:rsidRPr="003A236B">
        <w:rPr>
          <w:shd w:val="clear" w:color="auto" w:fill="FFFFFF"/>
          <w:lang w:val="uk-UA"/>
        </w:rPr>
        <w:t>та незалежність України.</w:t>
      </w:r>
    </w:p>
    <w:p w14:paraId="681BFE1D" w14:textId="77777777" w:rsidR="00B97C1F" w:rsidRPr="00B97C1F" w:rsidRDefault="00B97C1F" w:rsidP="00C811E0">
      <w:pPr>
        <w:pStyle w:val="a9"/>
        <w:ind w:left="142" w:firstLine="566"/>
        <w:jc w:val="both"/>
        <w:rPr>
          <w:sz w:val="6"/>
          <w:szCs w:val="6"/>
          <w:lang w:val="uk-UA"/>
        </w:rPr>
      </w:pPr>
    </w:p>
    <w:p w14:paraId="12E82A9D" w14:textId="787CD59E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0A02E457" w:rsidR="006B1A57" w:rsidRPr="006B1A57" w:rsidRDefault="00552DDE" w:rsidP="00F92A45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94F66">
        <w:rPr>
          <w:lang w:val="uk-UA"/>
        </w:rPr>
        <w:t xml:space="preserve">          </w:t>
      </w:r>
      <w:r>
        <w:rPr>
          <w:lang w:val="uk-UA"/>
        </w:rPr>
        <w:t xml:space="preserve">Валерій </w:t>
      </w:r>
      <w:r w:rsidR="00887D9A">
        <w:rPr>
          <w:lang w:val="uk-UA"/>
        </w:rPr>
        <w:t xml:space="preserve"> </w:t>
      </w:r>
      <w:r>
        <w:rPr>
          <w:lang w:val="uk-UA"/>
        </w:rPr>
        <w:t>ОНУФРІЄ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6F8B2EBE" w:rsidR="00B26B04" w:rsidRDefault="00B26B04" w:rsidP="00B26B04">
      <w:pPr>
        <w:rPr>
          <w:sz w:val="20"/>
          <w:szCs w:val="20"/>
          <w:lang w:val="uk-UA"/>
        </w:rPr>
      </w:pPr>
    </w:p>
    <w:p w14:paraId="498D2FAD" w14:textId="77777777" w:rsidR="006A6CC7" w:rsidRDefault="006A6CC7" w:rsidP="00B26B04">
      <w:pPr>
        <w:rPr>
          <w:sz w:val="20"/>
          <w:szCs w:val="20"/>
          <w:lang w:val="uk-UA"/>
        </w:rPr>
      </w:pPr>
    </w:p>
    <w:p w14:paraId="333A81AE" w14:textId="77777777" w:rsidR="00B26B04" w:rsidRDefault="00B26B04" w:rsidP="00B26B04">
      <w:pPr>
        <w:rPr>
          <w:lang w:val="uk-UA"/>
        </w:rPr>
      </w:pPr>
    </w:p>
    <w:p w14:paraId="62C5D5BC" w14:textId="77777777" w:rsidR="00B26B04" w:rsidRDefault="00B26B04" w:rsidP="00B26B04">
      <w:pPr>
        <w:rPr>
          <w:lang w:val="uk-UA"/>
        </w:rPr>
      </w:pPr>
    </w:p>
    <w:p w14:paraId="0E0B5EC0" w14:textId="77777777" w:rsidR="00E63662" w:rsidRPr="009A1DE0" w:rsidRDefault="00E63662" w:rsidP="00E63662">
      <w:pPr>
        <w:tabs>
          <w:tab w:val="left" w:pos="7830"/>
        </w:tabs>
        <w:rPr>
          <w:b/>
          <w:sz w:val="20"/>
          <w:szCs w:val="20"/>
          <w:lang w:val="uk-UA"/>
        </w:rPr>
      </w:pPr>
      <w:bookmarkStart w:id="0" w:name="_GoBack"/>
      <w:bookmarkEnd w:id="0"/>
    </w:p>
    <w:p w14:paraId="166D45AF" w14:textId="77777777" w:rsidR="00E63662" w:rsidRDefault="00E63662" w:rsidP="003D2948">
      <w:pPr>
        <w:jc w:val="both"/>
        <w:rPr>
          <w:lang w:val="uk-UA"/>
        </w:rPr>
      </w:pPr>
    </w:p>
    <w:p w14:paraId="13AAA9F2" w14:textId="77777777" w:rsidR="00581FFB" w:rsidRDefault="00581FFB">
      <w:pPr>
        <w:jc w:val="both"/>
        <w:rPr>
          <w:lang w:val="uk-UA"/>
        </w:rPr>
      </w:pPr>
    </w:p>
    <w:sectPr w:rsidR="00581FFB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3FB9" w14:textId="77777777" w:rsidR="00E45339" w:rsidRDefault="00E45339" w:rsidP="007B17ED">
      <w:r>
        <w:separator/>
      </w:r>
    </w:p>
  </w:endnote>
  <w:endnote w:type="continuationSeparator" w:id="0">
    <w:p w14:paraId="62392B1B" w14:textId="77777777" w:rsidR="00E45339" w:rsidRDefault="00E4533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ECAB" w14:textId="77777777" w:rsidR="00E45339" w:rsidRDefault="00E45339" w:rsidP="007B17ED">
      <w:r>
        <w:separator/>
      </w:r>
    </w:p>
  </w:footnote>
  <w:footnote w:type="continuationSeparator" w:id="0">
    <w:p w14:paraId="53548993" w14:textId="77777777" w:rsidR="00E45339" w:rsidRDefault="00E4533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1F83"/>
    <w:rsid w:val="00022810"/>
    <w:rsid w:val="0003615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0E6E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1785"/>
    <w:rsid w:val="00153402"/>
    <w:rsid w:val="00153BCE"/>
    <w:rsid w:val="0016290E"/>
    <w:rsid w:val="00165FD1"/>
    <w:rsid w:val="00166CB2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04CAF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9779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17CFF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236B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64859"/>
    <w:rsid w:val="0047456B"/>
    <w:rsid w:val="00491FA4"/>
    <w:rsid w:val="00492C75"/>
    <w:rsid w:val="004A3743"/>
    <w:rsid w:val="004A4967"/>
    <w:rsid w:val="004A56F0"/>
    <w:rsid w:val="004B4A3B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02A0B"/>
    <w:rsid w:val="00511765"/>
    <w:rsid w:val="00511D45"/>
    <w:rsid w:val="00520B15"/>
    <w:rsid w:val="005229B7"/>
    <w:rsid w:val="00542778"/>
    <w:rsid w:val="00547E39"/>
    <w:rsid w:val="005525AA"/>
    <w:rsid w:val="00552DDE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429B"/>
    <w:rsid w:val="006A639D"/>
    <w:rsid w:val="006A6CC7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33AED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5BF0"/>
    <w:rsid w:val="00781E9C"/>
    <w:rsid w:val="007A12BD"/>
    <w:rsid w:val="007A4F10"/>
    <w:rsid w:val="007A640E"/>
    <w:rsid w:val="007A65AB"/>
    <w:rsid w:val="007B17ED"/>
    <w:rsid w:val="007B2FFA"/>
    <w:rsid w:val="007B40B3"/>
    <w:rsid w:val="007B463E"/>
    <w:rsid w:val="007B4887"/>
    <w:rsid w:val="007B727B"/>
    <w:rsid w:val="007C2C93"/>
    <w:rsid w:val="007C4D95"/>
    <w:rsid w:val="007C4FC3"/>
    <w:rsid w:val="007D1B6F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37506"/>
    <w:rsid w:val="008432FC"/>
    <w:rsid w:val="008601B1"/>
    <w:rsid w:val="00861E5A"/>
    <w:rsid w:val="00863743"/>
    <w:rsid w:val="00863EC0"/>
    <w:rsid w:val="00864071"/>
    <w:rsid w:val="00866111"/>
    <w:rsid w:val="008672AA"/>
    <w:rsid w:val="00873F0D"/>
    <w:rsid w:val="00887D9A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0366"/>
    <w:rsid w:val="008F6594"/>
    <w:rsid w:val="008F78B1"/>
    <w:rsid w:val="00901DE7"/>
    <w:rsid w:val="00902547"/>
    <w:rsid w:val="00912F82"/>
    <w:rsid w:val="00926B7F"/>
    <w:rsid w:val="00927670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2383"/>
    <w:rsid w:val="00A1768B"/>
    <w:rsid w:val="00A322CA"/>
    <w:rsid w:val="00A33CAA"/>
    <w:rsid w:val="00A43F22"/>
    <w:rsid w:val="00A47CF6"/>
    <w:rsid w:val="00A50D7B"/>
    <w:rsid w:val="00A61C60"/>
    <w:rsid w:val="00A66BDC"/>
    <w:rsid w:val="00A70C99"/>
    <w:rsid w:val="00A7585D"/>
    <w:rsid w:val="00A77CD2"/>
    <w:rsid w:val="00A86319"/>
    <w:rsid w:val="00A86884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07E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7645B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6A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A4735"/>
    <w:rsid w:val="00CA717A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1799"/>
    <w:rsid w:val="00D267D0"/>
    <w:rsid w:val="00D30506"/>
    <w:rsid w:val="00D30A88"/>
    <w:rsid w:val="00D32108"/>
    <w:rsid w:val="00D410EB"/>
    <w:rsid w:val="00D5358F"/>
    <w:rsid w:val="00D54E09"/>
    <w:rsid w:val="00D63F22"/>
    <w:rsid w:val="00D83A13"/>
    <w:rsid w:val="00D844A6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BC1"/>
    <w:rsid w:val="00DF4D70"/>
    <w:rsid w:val="00E03AAF"/>
    <w:rsid w:val="00E06AB5"/>
    <w:rsid w:val="00E112EC"/>
    <w:rsid w:val="00E20491"/>
    <w:rsid w:val="00E2737E"/>
    <w:rsid w:val="00E32B86"/>
    <w:rsid w:val="00E437A1"/>
    <w:rsid w:val="00E45339"/>
    <w:rsid w:val="00E51A13"/>
    <w:rsid w:val="00E53667"/>
    <w:rsid w:val="00E63662"/>
    <w:rsid w:val="00E703A5"/>
    <w:rsid w:val="00E7622A"/>
    <w:rsid w:val="00E7760C"/>
    <w:rsid w:val="00E80DEB"/>
    <w:rsid w:val="00E818AE"/>
    <w:rsid w:val="00E81BB2"/>
    <w:rsid w:val="00E877E2"/>
    <w:rsid w:val="00E94F66"/>
    <w:rsid w:val="00EA35B8"/>
    <w:rsid w:val="00EA456D"/>
    <w:rsid w:val="00EB5068"/>
    <w:rsid w:val="00EC482E"/>
    <w:rsid w:val="00EC5F84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377B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7333"/>
    <w:rsid w:val="00F902C5"/>
    <w:rsid w:val="00F92A45"/>
    <w:rsid w:val="00F94BF5"/>
    <w:rsid w:val="00F95CB8"/>
    <w:rsid w:val="00F9624C"/>
    <w:rsid w:val="00FA7C52"/>
    <w:rsid w:val="00FB1ED5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2F21-82EF-4A56-B516-7CFBE50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78</cp:revision>
  <cp:lastPrinted>2024-03-27T14:03:00Z</cp:lastPrinted>
  <dcterms:created xsi:type="dcterms:W3CDTF">2024-02-16T08:00:00Z</dcterms:created>
  <dcterms:modified xsi:type="dcterms:W3CDTF">2024-05-10T07:50:00Z</dcterms:modified>
</cp:coreProperties>
</file>